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2FF4D" w14:textId="3BD28750" w:rsidR="00E17219" w:rsidRPr="003A01A9" w:rsidRDefault="00E17219" w:rsidP="008F4B3B">
      <w:pPr>
        <w:spacing w:line="0" w:lineRule="atLeast"/>
        <w:jc w:val="center"/>
        <w:rPr>
          <w:rFonts w:ascii="Meiryo UI" w:eastAsia="Meiryo UI" w:hAnsi="Meiryo UI"/>
          <w:b/>
          <w:bCs/>
          <w:sz w:val="40"/>
          <w:szCs w:val="44"/>
        </w:rPr>
      </w:pPr>
      <w:r w:rsidRPr="003A01A9">
        <w:rPr>
          <w:rFonts w:ascii="Meiryo UI" w:eastAsia="Meiryo UI" w:hAnsi="Meiryo UI" w:hint="eastAsia"/>
          <w:b/>
          <w:bCs/>
          <w:sz w:val="40"/>
          <w:szCs w:val="44"/>
        </w:rPr>
        <w:t>入院前の患者の服薬状況等に係る情報提供書</w:t>
      </w:r>
    </w:p>
    <w:p w14:paraId="169DDC36" w14:textId="4115B66B" w:rsidR="00E17219" w:rsidRPr="008F4B3B" w:rsidRDefault="00E17219" w:rsidP="00AA6E67">
      <w:pPr>
        <w:spacing w:line="0" w:lineRule="atLeast"/>
        <w:rPr>
          <w:rFonts w:ascii="Meiryo UI" w:eastAsia="Meiryo UI" w:hAnsi="Meiryo UI"/>
        </w:rPr>
      </w:pPr>
    </w:p>
    <w:p w14:paraId="7904068D" w14:textId="56E8C29F" w:rsidR="00E17219" w:rsidRPr="008F4B3B" w:rsidRDefault="00E17219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入院先医療機関名：済生会　山形済生病院</w:t>
      </w:r>
    </w:p>
    <w:p w14:paraId="3A7F1FCF" w14:textId="5AD8C9C4" w:rsidR="00E17219" w:rsidRPr="008F4B3B" w:rsidRDefault="00E17219" w:rsidP="008F4B3B">
      <w:pPr>
        <w:spacing w:line="0" w:lineRule="atLeast"/>
        <w:ind w:firstLineChars="500" w:firstLine="105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担当者：薬剤部　入退院支援担当者　宛</w:t>
      </w:r>
    </w:p>
    <w:p w14:paraId="49C14C21" w14:textId="1792655C" w:rsidR="00E17219" w:rsidRPr="008F4B3B" w:rsidRDefault="00E17219" w:rsidP="00AA6E67">
      <w:pPr>
        <w:spacing w:line="0" w:lineRule="atLeast"/>
        <w:rPr>
          <w:rFonts w:ascii="Meiryo UI" w:eastAsia="Meiryo UI" w:hAnsi="Meiryo UI"/>
        </w:rPr>
      </w:pPr>
    </w:p>
    <w:p w14:paraId="623DA75F" w14:textId="10C45EF2" w:rsidR="00E17219" w:rsidRPr="008F4B3B" w:rsidRDefault="00E17219" w:rsidP="008F4B3B">
      <w:pPr>
        <w:spacing w:line="0" w:lineRule="atLeast"/>
        <w:jc w:val="righ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令和　　年　　月　　日</w:t>
      </w:r>
    </w:p>
    <w:p w14:paraId="587B2C4D" w14:textId="5BAA5077" w:rsidR="00E17219" w:rsidRPr="008F4B3B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情報提供元保険薬局の所在地及び名称</w:t>
      </w:r>
    </w:p>
    <w:p w14:paraId="2FDDBC26" w14:textId="7AC70CFC" w:rsidR="00E17219" w:rsidRPr="008F4B3B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電</w:t>
      </w:r>
      <w:r w:rsidR="008F4B3B">
        <w:rPr>
          <w:rFonts w:ascii="Meiryo UI" w:eastAsia="Meiryo UI" w:hAnsi="Meiryo UI" w:hint="eastAsia"/>
        </w:rPr>
        <w:t xml:space="preserve">　　</w:t>
      </w:r>
      <w:r w:rsidRPr="008F4B3B">
        <w:rPr>
          <w:rFonts w:ascii="Meiryo UI" w:eastAsia="Meiryo UI" w:hAnsi="Meiryo UI" w:hint="eastAsia"/>
        </w:rPr>
        <w:t>話</w:t>
      </w:r>
    </w:p>
    <w:p w14:paraId="1D02364D" w14:textId="5879D41D" w:rsidR="00E17219" w:rsidRPr="008F4B3B" w:rsidRDefault="00232E8F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（FAX）</w:t>
      </w:r>
    </w:p>
    <w:p w14:paraId="5CA81085" w14:textId="51E65913" w:rsidR="00E17219" w:rsidRPr="008F4B3B" w:rsidRDefault="00E17219" w:rsidP="008F4B3B">
      <w:pPr>
        <w:spacing w:line="0" w:lineRule="atLeast"/>
        <w:ind w:firstLineChars="2400" w:firstLine="5040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保険薬剤師氏名</w:t>
      </w:r>
    </w:p>
    <w:p w14:paraId="0CF41A54" w14:textId="0BA2B5A0" w:rsidR="00E17219" w:rsidRPr="008F4B3B" w:rsidRDefault="00E17219" w:rsidP="00AA6E67">
      <w:pPr>
        <w:spacing w:line="0" w:lineRule="atLeast"/>
        <w:rPr>
          <w:rFonts w:ascii="Meiryo UI" w:eastAsia="Meiryo UI" w:hAnsi="Meiryo UI"/>
        </w:rPr>
      </w:pPr>
    </w:p>
    <w:p w14:paraId="7EF94089" w14:textId="1F6188B6" w:rsidR="00E17219" w:rsidRDefault="00C438D3" w:rsidP="008F4B3B">
      <w:pPr>
        <w:spacing w:line="0" w:lineRule="atLeast"/>
        <w:jc w:val="center"/>
        <w:rPr>
          <w:rFonts w:ascii="Meiryo UI" w:eastAsia="Meiryo UI" w:hAnsi="Meiryo UI"/>
          <w:sz w:val="28"/>
          <w:szCs w:val="32"/>
        </w:rPr>
      </w:pPr>
      <w:r w:rsidRPr="008F4B3B">
        <w:rPr>
          <w:rFonts w:ascii="Meiryo UI" w:eastAsia="Meiryo UI" w:hAnsi="Meiryo UI" w:hint="eastAsia"/>
          <w:sz w:val="28"/>
          <w:szCs w:val="32"/>
        </w:rPr>
        <w:t>〇月〇日より入院予定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の</w:t>
      </w:r>
      <w:r w:rsidRPr="008F4B3B">
        <w:rPr>
          <w:rFonts w:ascii="Meiryo UI" w:eastAsia="Meiryo UI" w:hAnsi="Meiryo UI" w:hint="eastAsia"/>
          <w:sz w:val="28"/>
          <w:szCs w:val="32"/>
        </w:rPr>
        <w:t>下記患者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について</w:t>
      </w:r>
      <w:r w:rsidRPr="008F4B3B">
        <w:rPr>
          <w:rFonts w:ascii="Meiryo UI" w:eastAsia="Meiryo UI" w:hAnsi="Meiryo UI" w:hint="eastAsia"/>
          <w:sz w:val="28"/>
          <w:szCs w:val="32"/>
        </w:rPr>
        <w:t>、</w:t>
      </w:r>
      <w:r w:rsidR="003A01A9">
        <w:rPr>
          <w:rFonts w:ascii="Meiryo UI" w:eastAsia="Meiryo UI" w:hAnsi="Meiryo UI" w:hint="eastAsia"/>
          <w:sz w:val="28"/>
          <w:szCs w:val="32"/>
        </w:rPr>
        <w:t>情報提供</w:t>
      </w:r>
      <w:r w:rsidR="00E17219" w:rsidRPr="008F4B3B">
        <w:rPr>
          <w:rFonts w:ascii="Meiryo UI" w:eastAsia="Meiryo UI" w:hAnsi="Meiryo UI" w:hint="eastAsia"/>
          <w:sz w:val="28"/>
          <w:szCs w:val="32"/>
        </w:rPr>
        <w:t>致しま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3E98" w14:paraId="7602DE94" w14:textId="77777777" w:rsidTr="00DB3E98">
        <w:tc>
          <w:tcPr>
            <w:tcW w:w="10456" w:type="dxa"/>
          </w:tcPr>
          <w:p w14:paraId="23D478E2" w14:textId="7BC67F30" w:rsidR="00DB3E98" w:rsidRPr="00DB3E98" w:rsidRDefault="00DB3E98" w:rsidP="003A01A9">
            <w:pPr>
              <w:spacing w:line="0" w:lineRule="atLeast"/>
              <w:ind w:firstLineChars="300" w:firstLine="630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患者氏名</w:t>
            </w:r>
            <w:r>
              <w:rPr>
                <w:rFonts w:ascii="Meiryo UI" w:eastAsia="Meiryo UI" w:hAnsi="Meiryo UI" w:hint="eastAsia"/>
              </w:rPr>
              <w:t xml:space="preserve">　　　　　　</w:t>
            </w:r>
            <w:r w:rsidRPr="008F4B3B">
              <w:rPr>
                <w:rFonts w:ascii="Meiryo UI" w:eastAsia="Meiryo UI" w:hAnsi="Meiryo UI" w:hint="eastAsia"/>
              </w:rPr>
              <w:t>性別（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F4B3B">
              <w:rPr>
                <w:rFonts w:ascii="Meiryo UI" w:eastAsia="Meiryo UI" w:hAnsi="Meiryo UI" w:hint="eastAsia"/>
              </w:rPr>
              <w:t>男性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F4B3B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F4B3B">
              <w:rPr>
                <w:rFonts w:ascii="Meiryo UI" w:eastAsia="Meiryo UI" w:hAnsi="Meiryo UI" w:hint="eastAsia"/>
              </w:rPr>
              <w:t>女性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F4B3B">
              <w:rPr>
                <w:rFonts w:ascii="Meiryo UI" w:eastAsia="Meiryo UI" w:hAnsi="Meiryo UI" w:hint="eastAsia"/>
              </w:rPr>
              <w:t xml:space="preserve">）　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Pr="008F4B3B">
              <w:rPr>
                <w:rFonts w:ascii="Meiryo UI" w:eastAsia="Meiryo UI" w:hAnsi="Meiryo UI" w:hint="eastAsia"/>
              </w:rPr>
              <w:t>生年月日　　　年　　月　　日生（　　　歳）</w:t>
            </w:r>
          </w:p>
          <w:p w14:paraId="56117002" w14:textId="77777777" w:rsidR="00DB3E98" w:rsidRDefault="00DB3E98" w:rsidP="008F4B3B">
            <w:pPr>
              <w:spacing w:line="0" w:lineRule="atLeast"/>
              <w:jc w:val="center"/>
              <w:rPr>
                <w:rFonts w:ascii="Meiryo UI" w:eastAsia="Meiryo UI" w:hAnsi="Meiryo UI"/>
                <w:sz w:val="28"/>
                <w:szCs w:val="32"/>
              </w:rPr>
            </w:pPr>
          </w:p>
        </w:tc>
      </w:tr>
      <w:tr w:rsidR="00DB3E98" w14:paraId="031A4074" w14:textId="77777777" w:rsidTr="00DB3E98">
        <w:tc>
          <w:tcPr>
            <w:tcW w:w="10456" w:type="dxa"/>
          </w:tcPr>
          <w:p w14:paraId="624819FF" w14:textId="4412B138" w:rsidR="00DB3E98" w:rsidRPr="00DB3E98" w:rsidRDefault="00DB3E98" w:rsidP="00DB3E98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電話番号</w:t>
            </w:r>
          </w:p>
        </w:tc>
      </w:tr>
      <w:tr w:rsidR="00DB3E98" w14:paraId="7E11F44D" w14:textId="77777777" w:rsidTr="00DB3E98">
        <w:tc>
          <w:tcPr>
            <w:tcW w:w="10456" w:type="dxa"/>
          </w:tcPr>
          <w:p w14:paraId="21275C70" w14:textId="1C258BC9" w:rsidR="00DB3E98" w:rsidRPr="00DB3E98" w:rsidRDefault="00DB3E98" w:rsidP="00DB3E98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住所</w:t>
            </w:r>
          </w:p>
        </w:tc>
      </w:tr>
      <w:tr w:rsidR="00DB3E98" w14:paraId="5FA25282" w14:textId="77777777" w:rsidTr="00DB3E98">
        <w:tc>
          <w:tcPr>
            <w:tcW w:w="10456" w:type="dxa"/>
          </w:tcPr>
          <w:p w14:paraId="11D626FC" w14:textId="67705AB6" w:rsidR="00DB3E98" w:rsidRPr="00DB3E98" w:rsidRDefault="00DB3E98" w:rsidP="00DB3E98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最終調剤日</w:t>
            </w:r>
            <w:r>
              <w:rPr>
                <w:rFonts w:ascii="Meiryo UI" w:eastAsia="Meiryo UI" w:hAnsi="Meiryo UI" w:hint="eastAsia"/>
              </w:rPr>
              <w:t>：　　　　年　　　月　　　日</w:t>
            </w:r>
          </w:p>
        </w:tc>
      </w:tr>
      <w:tr w:rsidR="00DB3E98" w14:paraId="263B5C09" w14:textId="77777777" w:rsidTr="00DB3E98">
        <w:tc>
          <w:tcPr>
            <w:tcW w:w="10456" w:type="dxa"/>
          </w:tcPr>
          <w:p w14:paraId="26B5C460" w14:textId="71F3EF35" w:rsidR="00DB3E98" w:rsidRPr="008F4B3B" w:rsidRDefault="00DB3E98" w:rsidP="00DB3E98">
            <w:pPr>
              <w:spacing w:line="0" w:lineRule="atLeast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特記事項</w:t>
            </w:r>
            <w:r>
              <w:rPr>
                <w:rFonts w:ascii="Meiryo UI" w:eastAsia="Meiryo UI" w:hAnsi="Meiryo UI" w:hint="eastAsia"/>
              </w:rPr>
              <w:t>：</w:t>
            </w:r>
          </w:p>
        </w:tc>
      </w:tr>
    </w:tbl>
    <w:p w14:paraId="6C53432C" w14:textId="77777777" w:rsidR="00DB3E98" w:rsidRPr="008F4B3B" w:rsidRDefault="00DB3E98" w:rsidP="00AA6E67">
      <w:pPr>
        <w:spacing w:line="0" w:lineRule="atLeast"/>
        <w:rPr>
          <w:rFonts w:ascii="Meiryo UI" w:eastAsia="Meiryo UI" w:hAnsi="Meiryo UI"/>
        </w:rPr>
      </w:pPr>
    </w:p>
    <w:p w14:paraId="42777C82" w14:textId="4ECF378D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１　受診中の医療機関、診療所等に関する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  <w:gridCol w:w="3515"/>
      </w:tblGrid>
      <w:tr w:rsidR="009972D7" w:rsidRPr="008F4B3B" w14:paraId="1FCC5B45" w14:textId="77777777" w:rsidTr="00633065"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6A25BCA" w14:textId="4107411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番号</w:t>
            </w:r>
          </w:p>
        </w:tc>
        <w:tc>
          <w:tcPr>
            <w:tcW w:w="3686" w:type="dxa"/>
            <w:shd w:val="clear" w:color="auto" w:fill="D0CECE" w:themeFill="background2" w:themeFillShade="E6"/>
            <w:vAlign w:val="center"/>
          </w:tcPr>
          <w:p w14:paraId="6DA81CB0" w14:textId="624D7CCE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保険医療機関名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656170A4" w14:textId="16B9AACD" w:rsidR="009972D7" w:rsidRPr="008F4B3B" w:rsidRDefault="00150444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診療科</w:t>
            </w:r>
          </w:p>
        </w:tc>
        <w:tc>
          <w:tcPr>
            <w:tcW w:w="3515" w:type="dxa"/>
            <w:shd w:val="clear" w:color="auto" w:fill="D0CECE" w:themeFill="background2" w:themeFillShade="E6"/>
            <w:vAlign w:val="center"/>
          </w:tcPr>
          <w:p w14:paraId="662B2236" w14:textId="3DE9140C" w:rsidR="009972D7" w:rsidRPr="008F4B3B" w:rsidRDefault="002C25F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>
              <w:rPr>
                <w:rFonts w:ascii="Meiryo UI" w:eastAsia="Meiryo UI" w:hAnsi="Meiryo UI" w:hint="eastAsia"/>
                <w:sz w:val="18"/>
                <w:szCs w:val="20"/>
              </w:rPr>
              <w:t>処方箋応需の保険薬局名</w:t>
            </w:r>
          </w:p>
        </w:tc>
      </w:tr>
      <w:tr w:rsidR="009972D7" w:rsidRPr="008F4B3B" w14:paraId="7FB6E1BA" w14:textId="77777777" w:rsidTr="009972D7">
        <w:tc>
          <w:tcPr>
            <w:tcW w:w="704" w:type="dxa"/>
          </w:tcPr>
          <w:p w14:paraId="7DD61D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1A4573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57337AB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02B7F13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2A3DCF57" w14:textId="77777777" w:rsidTr="009972D7">
        <w:tc>
          <w:tcPr>
            <w:tcW w:w="704" w:type="dxa"/>
          </w:tcPr>
          <w:p w14:paraId="25FE970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32F3D3B6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F0DB87F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5C6BAFA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9972D7" w:rsidRPr="008F4B3B" w14:paraId="3725BC58" w14:textId="77777777" w:rsidTr="009972D7">
        <w:tc>
          <w:tcPr>
            <w:tcW w:w="704" w:type="dxa"/>
          </w:tcPr>
          <w:p w14:paraId="20480F4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686" w:type="dxa"/>
          </w:tcPr>
          <w:p w14:paraId="077DF181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5A6A0E2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15" w:type="dxa"/>
          </w:tcPr>
          <w:p w14:paraId="6476A85C" w14:textId="77777777" w:rsidR="009972D7" w:rsidRPr="008F4B3B" w:rsidRDefault="009972D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4F0AF39C" w14:textId="77777777" w:rsidR="00150444" w:rsidRPr="008F4B3B" w:rsidRDefault="00150444" w:rsidP="00AA6E67">
      <w:pPr>
        <w:spacing w:line="0" w:lineRule="atLeast"/>
        <w:rPr>
          <w:rFonts w:ascii="Meiryo UI" w:eastAsia="Meiryo UI" w:hAnsi="Meiryo UI"/>
        </w:rPr>
      </w:pPr>
    </w:p>
    <w:p w14:paraId="73C4C74B" w14:textId="69CF4159" w:rsidR="00232E8F" w:rsidRPr="008F4B3B" w:rsidRDefault="00232E8F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２　</w:t>
      </w:r>
      <w:r w:rsidR="00C438D3" w:rsidRPr="008F4B3B">
        <w:rPr>
          <w:rFonts w:ascii="Meiryo UI" w:eastAsia="Meiryo UI" w:hAnsi="Meiryo UI" w:hint="eastAsia"/>
        </w:rPr>
        <w:t>現在服用中の薬剤</w:t>
      </w:r>
    </w:p>
    <w:p w14:paraId="79639C29" w14:textId="06F41217" w:rsidR="00D71291" w:rsidRDefault="00C438D3" w:rsidP="00AA6E67">
      <w:pPr>
        <w:spacing w:line="0" w:lineRule="atLeast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 xml:space="preserve">　　</w:t>
      </w:r>
      <w:r w:rsidR="00D71291">
        <w:rPr>
          <w:rFonts w:ascii="Meiryo UI" w:eastAsia="Meiryo UI" w:hAnsi="Meiryo UI" w:hint="eastAsia"/>
        </w:rPr>
        <w:t>※術前中止中</w:t>
      </w:r>
      <w:r w:rsidR="00E55F48">
        <w:rPr>
          <w:rFonts w:ascii="Meiryo UI" w:eastAsia="Meiryo UI" w:hAnsi="Meiryo UI" w:hint="eastAsia"/>
        </w:rPr>
        <w:t>の薬</w:t>
      </w:r>
      <w:r w:rsidR="00D71291">
        <w:rPr>
          <w:rFonts w:ascii="Meiryo UI" w:eastAsia="Meiryo UI" w:hAnsi="Meiryo UI" w:hint="eastAsia"/>
        </w:rPr>
        <w:t>など一時的に中止している薬剤も</w:t>
      </w:r>
      <w:r w:rsidR="00D71291">
        <w:rPr>
          <w:rFonts w:ascii="Meiryo UI" w:eastAsia="Meiryo UI" w:hAnsi="Meiryo UI" w:hint="eastAsia"/>
        </w:rPr>
        <w:t>記入して下さい。</w:t>
      </w:r>
    </w:p>
    <w:p w14:paraId="34AD1417" w14:textId="182909A4" w:rsidR="00C438D3" w:rsidRDefault="00C438D3" w:rsidP="00D71291">
      <w:pPr>
        <w:spacing w:line="0" w:lineRule="atLeast"/>
        <w:ind w:firstLineChars="150" w:firstLine="315"/>
        <w:rPr>
          <w:rFonts w:ascii="Meiryo UI" w:eastAsia="Meiryo UI" w:hAnsi="Meiryo UI"/>
        </w:rPr>
      </w:pPr>
      <w:r w:rsidRPr="008F4B3B">
        <w:rPr>
          <w:rFonts w:ascii="Meiryo UI" w:eastAsia="Meiryo UI" w:hAnsi="Meiryo UI" w:hint="eastAsia"/>
        </w:rPr>
        <w:t>※用法用量を参照すべき場合等については、必要に応じて手帳等の写しを添付</w:t>
      </w:r>
      <w:r w:rsidR="002C25FE">
        <w:rPr>
          <w:rFonts w:ascii="Meiryo UI" w:eastAsia="Meiryo UI" w:hAnsi="Meiryo UI" w:hint="eastAsia"/>
        </w:rPr>
        <w:t>(手帳</w:t>
      </w:r>
      <w:r w:rsidR="005330D3">
        <w:rPr>
          <w:rFonts w:ascii="Meiryo UI" w:eastAsia="Meiryo UI" w:hAnsi="Meiryo UI" w:hint="eastAsia"/>
        </w:rPr>
        <w:t>等</w:t>
      </w:r>
      <w:r w:rsidR="002C25FE">
        <w:rPr>
          <w:rFonts w:ascii="Meiryo UI" w:eastAsia="Meiryo UI" w:hAnsi="Meiryo UI" w:hint="eastAsia"/>
        </w:rPr>
        <w:t>の写真</w:t>
      </w:r>
      <w:r w:rsidR="005330D3">
        <w:rPr>
          <w:rFonts w:ascii="Meiryo UI" w:eastAsia="Meiryo UI" w:hAnsi="Meiryo UI" w:hint="eastAsia"/>
        </w:rPr>
        <w:t>も可)</w:t>
      </w:r>
      <w:r w:rsidR="000B3895">
        <w:rPr>
          <w:rFonts w:ascii="Meiryo UI" w:eastAsia="Meiryo UI" w:hAnsi="Meiryo UI" w:hint="eastAsia"/>
        </w:rPr>
        <w:t>。</w:t>
      </w:r>
    </w:p>
    <w:p w14:paraId="3FA2AE9B" w14:textId="3DAF6533" w:rsidR="00D71291" w:rsidRDefault="00D71291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　※山形済生病院処方の</w:t>
      </w:r>
      <w:r w:rsidR="00E55F48">
        <w:rPr>
          <w:rFonts w:ascii="Meiryo UI" w:eastAsia="Meiryo UI" w:hAnsi="Meiryo UI" w:hint="eastAsia"/>
        </w:rPr>
        <w:t>薬について</w:t>
      </w:r>
      <w:r>
        <w:rPr>
          <w:rFonts w:ascii="Meiryo UI" w:eastAsia="Meiryo UI" w:hAnsi="Meiryo UI" w:hint="eastAsia"/>
        </w:rPr>
        <w:t>は</w:t>
      </w:r>
      <w:r w:rsidR="000B3895">
        <w:rPr>
          <w:rFonts w:ascii="Meiryo UI" w:eastAsia="Meiryo UI" w:hAnsi="Meiryo UI" w:hint="eastAsia"/>
        </w:rPr>
        <w:t>省略可</w:t>
      </w:r>
      <w:r w:rsidR="00E55F48">
        <w:rPr>
          <w:rFonts w:ascii="Meiryo UI" w:eastAsia="Meiryo UI" w:hAnsi="Meiryo UI" w:hint="eastAsia"/>
        </w:rPr>
        <w:t>。その際は下の</w:t>
      </w:r>
      <w:r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="Meiryo UI" w:eastAsia="Meiryo UI" w:hAnsi="Meiryo UI" w:hint="eastAsia"/>
        </w:rPr>
        <w:t xml:space="preserve">にチェックして下さい。　</w:t>
      </w:r>
    </w:p>
    <w:p w14:paraId="7B62A4B3" w14:textId="3F79D30F" w:rsidR="000B3895" w:rsidRPr="00E55F48" w:rsidRDefault="00D71291" w:rsidP="00D71291">
      <w:pPr>
        <w:spacing w:line="0" w:lineRule="atLeast"/>
        <w:ind w:firstLineChars="300" w:firstLine="720"/>
        <w:rPr>
          <w:rFonts w:ascii="Meiryo UI" w:eastAsia="Meiryo UI" w:hAnsi="Meiryo UI" w:hint="eastAsia"/>
          <w:b/>
          <w:sz w:val="24"/>
          <w:szCs w:val="24"/>
        </w:rPr>
      </w:pPr>
      <w:r w:rsidRPr="00E55F48">
        <w:rPr>
          <mc:AlternateContent>
            <mc:Choice Requires="w16se">
              <w:rFonts w:ascii="Meiryo UI" w:eastAsia="Meiryo UI" w:hAnsi="Meiryo UI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4"/>
          <w:szCs w:val="24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E55F48">
        <w:rPr>
          <w:rFonts w:ascii="Meiryo UI" w:eastAsia="Meiryo UI" w:hAnsi="Meiryo UI" w:hint="eastAsia"/>
          <w:b/>
          <w:sz w:val="24"/>
          <w:szCs w:val="24"/>
        </w:rPr>
        <w:t xml:space="preserve">　山形済生病院処方の薬剤については省略します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29"/>
        <w:gridCol w:w="3261"/>
        <w:gridCol w:w="2551"/>
        <w:gridCol w:w="3544"/>
      </w:tblGrid>
      <w:tr w:rsidR="002C25FE" w:rsidRPr="008F4B3B" w14:paraId="381E178C" w14:textId="77777777" w:rsidTr="005330D3">
        <w:tc>
          <w:tcPr>
            <w:tcW w:w="1129" w:type="dxa"/>
            <w:shd w:val="clear" w:color="auto" w:fill="D0CECE" w:themeFill="background2" w:themeFillShade="E6"/>
            <w:vAlign w:val="center"/>
          </w:tcPr>
          <w:p w14:paraId="0FE26405" w14:textId="59DFA9EA" w:rsidR="002C25FE" w:rsidRPr="008F4B3B" w:rsidRDefault="002C25F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「１」の処方医療機関の番号</w:t>
            </w:r>
          </w:p>
        </w:tc>
        <w:tc>
          <w:tcPr>
            <w:tcW w:w="3261" w:type="dxa"/>
            <w:shd w:val="clear" w:color="auto" w:fill="D0CECE" w:themeFill="background2" w:themeFillShade="E6"/>
            <w:vAlign w:val="center"/>
          </w:tcPr>
          <w:p w14:paraId="26677060" w14:textId="77777777" w:rsidR="002C25FE" w:rsidRPr="008F4B3B" w:rsidRDefault="002C25F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医薬品名</w:t>
            </w:r>
          </w:p>
          <w:p w14:paraId="7B23D9DF" w14:textId="47F81CAA" w:rsidR="002C25FE" w:rsidRPr="008F4B3B" w:rsidRDefault="002C25F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後発品はメーカー名も記載</w:t>
            </w:r>
          </w:p>
        </w:tc>
        <w:tc>
          <w:tcPr>
            <w:tcW w:w="2551" w:type="dxa"/>
            <w:shd w:val="clear" w:color="auto" w:fill="D0CECE" w:themeFill="background2" w:themeFillShade="E6"/>
            <w:vAlign w:val="center"/>
          </w:tcPr>
          <w:p w14:paraId="296A39D9" w14:textId="4F078109" w:rsidR="002C25FE" w:rsidRPr="008F4B3B" w:rsidRDefault="002C25F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用法・用量</w:t>
            </w:r>
          </w:p>
        </w:tc>
        <w:tc>
          <w:tcPr>
            <w:tcW w:w="3544" w:type="dxa"/>
            <w:shd w:val="clear" w:color="auto" w:fill="D0CECE" w:themeFill="background2" w:themeFillShade="E6"/>
            <w:vAlign w:val="center"/>
          </w:tcPr>
          <w:p w14:paraId="602E36D0" w14:textId="77777777" w:rsidR="002C25FE" w:rsidRPr="008F4B3B" w:rsidRDefault="002C25F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備考</w:t>
            </w:r>
          </w:p>
          <w:p w14:paraId="4D7FBA62" w14:textId="06108AB7" w:rsidR="002C25FE" w:rsidRPr="008F4B3B" w:rsidRDefault="002C25FE" w:rsidP="00494CD0">
            <w:pPr>
              <w:spacing w:line="0" w:lineRule="atLeast"/>
              <w:jc w:val="center"/>
              <w:rPr>
                <w:rFonts w:ascii="Meiryo UI" w:eastAsia="Meiryo UI" w:hAnsi="Meiryo UI"/>
                <w:sz w:val="18"/>
                <w:szCs w:val="20"/>
              </w:rPr>
            </w:pPr>
            <w:r w:rsidRPr="008F4B3B">
              <w:rPr>
                <w:rFonts w:ascii="Meiryo UI" w:eastAsia="Meiryo UI" w:hAnsi="Meiryo UI" w:hint="eastAsia"/>
                <w:sz w:val="18"/>
                <w:szCs w:val="20"/>
              </w:rPr>
              <w:t>※自己調節で服用等の情報を記載</w:t>
            </w:r>
          </w:p>
        </w:tc>
      </w:tr>
      <w:tr w:rsidR="002C25FE" w:rsidRPr="008F4B3B" w14:paraId="1D3B3DC0" w14:textId="77777777" w:rsidTr="005330D3">
        <w:tc>
          <w:tcPr>
            <w:tcW w:w="1129" w:type="dxa"/>
          </w:tcPr>
          <w:p w14:paraId="757A1672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67BC0348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2D6C257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57D4E3FD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45237EF5" w14:textId="77777777" w:rsidTr="005330D3">
        <w:tc>
          <w:tcPr>
            <w:tcW w:w="1129" w:type="dxa"/>
          </w:tcPr>
          <w:p w14:paraId="04BCA441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53F5F940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E67E977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61604427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3DB50C2C" w14:textId="77777777" w:rsidTr="005330D3">
        <w:tc>
          <w:tcPr>
            <w:tcW w:w="1129" w:type="dxa"/>
          </w:tcPr>
          <w:p w14:paraId="7DCA6154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5804DC09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4D7A1D4F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75F7C7B3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5CA853D7" w14:textId="77777777" w:rsidTr="005330D3">
        <w:tc>
          <w:tcPr>
            <w:tcW w:w="1129" w:type="dxa"/>
          </w:tcPr>
          <w:p w14:paraId="65A0CE6C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651BE84A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7AAB3DAA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2B07933D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4FE024BA" w14:textId="77777777" w:rsidTr="005330D3">
        <w:tc>
          <w:tcPr>
            <w:tcW w:w="1129" w:type="dxa"/>
          </w:tcPr>
          <w:p w14:paraId="40A5404A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1EA020EA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001B762C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480DAE2F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6994B92D" w14:textId="77777777" w:rsidTr="005330D3">
        <w:tc>
          <w:tcPr>
            <w:tcW w:w="1129" w:type="dxa"/>
          </w:tcPr>
          <w:p w14:paraId="64EDE3BC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1546A048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517F9CBB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67A61587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179156AA" w14:textId="77777777" w:rsidTr="005330D3">
        <w:tc>
          <w:tcPr>
            <w:tcW w:w="1129" w:type="dxa"/>
          </w:tcPr>
          <w:p w14:paraId="0990EB16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17976883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269121F0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70F58F8F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13933273" w14:textId="77777777" w:rsidTr="005330D3">
        <w:tc>
          <w:tcPr>
            <w:tcW w:w="1129" w:type="dxa"/>
          </w:tcPr>
          <w:p w14:paraId="62F1BF8E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6F4E998D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3565B6CD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02084D89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2C25FE" w:rsidRPr="008F4B3B" w14:paraId="5AAAC6A1" w14:textId="77777777" w:rsidTr="005330D3">
        <w:tc>
          <w:tcPr>
            <w:tcW w:w="1129" w:type="dxa"/>
          </w:tcPr>
          <w:p w14:paraId="1069B751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261" w:type="dxa"/>
          </w:tcPr>
          <w:p w14:paraId="42AA68AE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2551" w:type="dxa"/>
          </w:tcPr>
          <w:p w14:paraId="1E7EB547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  <w:tc>
          <w:tcPr>
            <w:tcW w:w="3544" w:type="dxa"/>
          </w:tcPr>
          <w:p w14:paraId="74A0DF7D" w14:textId="77777777" w:rsidR="002C25FE" w:rsidRPr="008F4B3B" w:rsidRDefault="002C25FE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5342D649" w14:textId="77777777" w:rsidR="00025A2E" w:rsidRDefault="00025A2E" w:rsidP="00AA6E67">
      <w:pPr>
        <w:spacing w:line="0" w:lineRule="atLeast"/>
        <w:rPr>
          <w:rFonts w:ascii="Meiryo UI" w:eastAsia="Meiryo UI" w:hAnsi="Meiryo UI"/>
        </w:rPr>
      </w:pPr>
    </w:p>
    <w:p w14:paraId="5DF92EA9" w14:textId="77777777" w:rsidR="00025A2E" w:rsidRDefault="00025A2E" w:rsidP="00AA6E67">
      <w:pPr>
        <w:spacing w:line="0" w:lineRule="atLeast"/>
        <w:rPr>
          <w:rFonts w:ascii="Meiryo UI" w:eastAsia="Meiryo UI" w:hAnsi="Meiryo UI"/>
        </w:rPr>
      </w:pPr>
    </w:p>
    <w:p w14:paraId="3D13180F" w14:textId="6EFB6313" w:rsidR="00A341C8" w:rsidRPr="008F4B3B" w:rsidRDefault="00A341C8" w:rsidP="00AA6E67">
      <w:pPr>
        <w:spacing w:line="0" w:lineRule="atLeast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３　2に記載した薬剤における入院前中止薬について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FF563C" w:rsidRPr="008F4B3B" w14:paraId="242C6D1B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64928798" w14:textId="760B26B0" w:rsidR="00FF563C" w:rsidRPr="008F4B3B" w:rsidRDefault="00374691" w:rsidP="005330D3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入院前中止薬</w:t>
            </w:r>
            <w:r w:rsidR="005330D3">
              <w:rPr>
                <w:rFonts w:ascii="Meiryo UI" w:eastAsia="Meiryo UI" w:hAnsi="Meiryo UI" w:hint="eastAsia"/>
              </w:rPr>
              <w:t>の</w:t>
            </w:r>
            <w:r w:rsidR="00614644">
              <w:rPr>
                <w:rFonts w:ascii="Meiryo UI" w:eastAsia="Meiryo UI" w:hAnsi="Meiryo UI" w:hint="eastAsia"/>
              </w:rPr>
              <w:t>有無</w:t>
            </w:r>
          </w:p>
        </w:tc>
        <w:tc>
          <w:tcPr>
            <w:tcW w:w="7484" w:type="dxa"/>
          </w:tcPr>
          <w:p w14:paraId="6468D125" w14:textId="5FC75C66" w:rsidR="00FF563C" w:rsidRPr="005330D3" w:rsidRDefault="00614644" w:rsidP="00614644">
            <w:pPr>
              <w:spacing w:line="0" w:lineRule="atLeast"/>
              <w:ind w:firstLineChars="800" w:firstLine="1680"/>
              <w:rPr>
                <w:rFonts w:ascii="Meiryo UI" w:eastAsia="Meiryo UI" w:hAnsi="Meiryo UI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 xml:space="preserve">あり　　　　　　　　　　　　　　　　</w:t>
            </w: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なし</w:t>
            </w:r>
          </w:p>
        </w:tc>
      </w:tr>
      <w:tr w:rsidR="00614644" w:rsidRPr="008F4B3B" w14:paraId="02C34838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3D16C06" w14:textId="77777777" w:rsidR="00614644" w:rsidRPr="00C5176C" w:rsidRDefault="00614644" w:rsidP="005330D3">
            <w:pPr>
              <w:spacing w:line="0" w:lineRule="atLeast"/>
              <w:jc w:val="center"/>
              <w:rPr>
                <w:rFonts w:ascii="Meiryo UI" w:eastAsia="Meiryo UI" w:hAnsi="Meiryo UI"/>
                <w:u w:val="single"/>
              </w:rPr>
            </w:pPr>
            <w:r w:rsidRPr="00C5176C">
              <w:rPr>
                <w:rFonts w:ascii="Meiryo UI" w:eastAsia="Meiryo UI" w:hAnsi="Meiryo UI" w:hint="eastAsia"/>
                <w:u w:val="single"/>
              </w:rPr>
              <w:t>入院前中止薬ありの場合</w:t>
            </w:r>
          </w:p>
          <w:p w14:paraId="11D518CC" w14:textId="77777777" w:rsidR="00C5176C" w:rsidRDefault="00614644" w:rsidP="005330D3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入院前中止薬の患者への</w:t>
            </w:r>
          </w:p>
          <w:p w14:paraId="570A945D" w14:textId="5A4485FD" w:rsidR="00614644" w:rsidRPr="008F4B3B" w:rsidRDefault="00614644" w:rsidP="005330D3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確認</w:t>
            </w:r>
            <w:r w:rsidR="00C5176C">
              <w:rPr>
                <w:rFonts w:ascii="Meiryo UI" w:eastAsia="Meiryo UI" w:hAnsi="Meiryo UI" w:hint="eastAsia"/>
              </w:rPr>
              <w:t>連絡</w:t>
            </w:r>
          </w:p>
        </w:tc>
        <w:tc>
          <w:tcPr>
            <w:tcW w:w="7484" w:type="dxa"/>
          </w:tcPr>
          <w:p w14:paraId="1E47F595" w14:textId="5094F94D" w:rsidR="00614644" w:rsidRDefault="00614644" w:rsidP="00614644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71E5">
              <w:rPr>
                <w:rFonts w:ascii="Meiryo UI" w:eastAsia="Meiryo UI" w:hAnsi="Meiryo UI" w:hint="eastAsia"/>
              </w:rPr>
              <w:t>連絡</w:t>
            </w:r>
            <w:r w:rsidR="00C5176C">
              <w:rPr>
                <w:rFonts w:ascii="Meiryo UI" w:eastAsia="Meiryo UI" w:hAnsi="Meiryo UI" w:hint="eastAsia"/>
              </w:rPr>
              <w:t>済</w:t>
            </w:r>
            <w:r>
              <w:rPr>
                <w:rFonts w:ascii="Meiryo UI" w:eastAsia="Meiryo UI" w:hAnsi="Meiryo UI" w:hint="eastAsia"/>
              </w:rPr>
              <w:t xml:space="preserve">　(</w:t>
            </w:r>
            <w:r w:rsidR="00C5176C">
              <w:rPr>
                <w:rFonts w:ascii="Meiryo UI" w:eastAsia="Meiryo UI" w:hAnsi="Meiryo UI" w:hint="eastAsia"/>
              </w:rPr>
              <w:t>連絡</w:t>
            </w:r>
            <w:r w:rsidR="009B71E5">
              <w:rPr>
                <w:rFonts w:ascii="Meiryo UI" w:eastAsia="Meiryo UI" w:hAnsi="Meiryo UI" w:hint="eastAsia"/>
              </w:rPr>
              <w:t xml:space="preserve">日：　　　</w:t>
            </w:r>
            <w:r>
              <w:rPr>
                <w:rFonts w:ascii="Meiryo UI" w:eastAsia="Meiryo UI" w:hAnsi="Meiryo UI" w:hint="eastAsia"/>
              </w:rPr>
              <w:t xml:space="preserve">　　　年　　　　　　月　　　　　日　)</w:t>
            </w:r>
          </w:p>
          <w:p w14:paraId="248DEDB9" w14:textId="24AB1AF9" w:rsidR="00C5176C" w:rsidRPr="00C5176C" w:rsidRDefault="009B71E5" w:rsidP="00614644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Meiryo UI" w:eastAsia="Meiryo UI" w:hAnsi="Meiryo UI" w:hint="eastAsia"/>
              </w:rPr>
              <w:t>中止確認済</w:t>
            </w:r>
          </w:p>
          <w:p w14:paraId="4BEA9E2F" w14:textId="348B8BA0" w:rsidR="00614644" w:rsidRDefault="00614644" w:rsidP="00614644">
            <w:pPr>
              <w:spacing w:line="0" w:lineRule="atLeast"/>
              <w:rPr>
                <w:rFonts w:ascii="Meiryo UI" w:eastAsia="Meiryo UI" w:hAnsi="Meiryo UI"/>
              </w:rPr>
            </w:pPr>
            <w:r>
              <w:rPr>
                <mc:AlternateContent>
                  <mc:Choice Requires="w16se">
                    <w:rFonts w:ascii="Meiryo UI" w:eastAsia="Meiryo UI" w:hAnsi="Meiryo U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9B71E5">
              <w:rPr>
                <w:rFonts w:ascii="Meiryo UI" w:eastAsia="Meiryo UI" w:hAnsi="Meiryo UI" w:hint="eastAsia"/>
              </w:rPr>
              <w:t>連絡</w:t>
            </w:r>
            <w:r>
              <w:rPr>
                <w:rFonts w:ascii="Meiryo UI" w:eastAsia="Meiryo UI" w:hAnsi="Meiryo UI" w:hint="eastAsia"/>
              </w:rPr>
              <w:t>未</w:t>
            </w:r>
          </w:p>
        </w:tc>
      </w:tr>
    </w:tbl>
    <w:p w14:paraId="59719035" w14:textId="77777777" w:rsidR="00FF563C" w:rsidRPr="008F4B3B" w:rsidRDefault="00FF563C" w:rsidP="00AA6E67">
      <w:pPr>
        <w:spacing w:line="0" w:lineRule="atLeast"/>
        <w:rPr>
          <w:rFonts w:ascii="Meiryo UI" w:eastAsia="Meiryo UI" w:hAnsi="Meiryo UI"/>
        </w:rPr>
      </w:pPr>
    </w:p>
    <w:p w14:paraId="6C4A0363" w14:textId="44509EE2" w:rsidR="00C438D3" w:rsidRPr="008F4B3B" w:rsidRDefault="00A341C8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４</w:t>
      </w:r>
      <w:r w:rsidR="00C438D3" w:rsidRPr="008F4B3B">
        <w:rPr>
          <w:rFonts w:ascii="Meiryo UI" w:eastAsia="Meiryo UI" w:hAnsi="Meiryo UI" w:hint="eastAsia"/>
        </w:rPr>
        <w:t xml:space="preserve">　</w:t>
      </w:r>
      <w:r w:rsidR="0009583D" w:rsidRPr="008F4B3B">
        <w:rPr>
          <w:rFonts w:ascii="Meiryo UI" w:eastAsia="Meiryo UI" w:hAnsi="Meiryo UI" w:hint="eastAsia"/>
        </w:rPr>
        <w:t>患者の服薬状況（患者のアドヒアランス及び残薬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74691" w:rsidRPr="008F4B3B" w14:paraId="4B5F7537" w14:textId="77777777" w:rsidTr="005330D3">
        <w:trPr>
          <w:trHeight w:val="1141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2790F530" w14:textId="38DC031C" w:rsidR="00374691" w:rsidRPr="008F4B3B" w:rsidRDefault="00374691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 w:hint="eastAsia"/>
              </w:rPr>
              <w:t>服薬状況に関する留意点</w:t>
            </w:r>
          </w:p>
        </w:tc>
        <w:tc>
          <w:tcPr>
            <w:tcW w:w="7484" w:type="dxa"/>
          </w:tcPr>
          <w:p w14:paraId="2916B638" w14:textId="77777777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7F1B0A1A" w14:textId="4C5D0F09" w:rsidR="00494CD0" w:rsidRPr="008F4B3B" w:rsidRDefault="00494CD0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  <w:tr w:rsidR="00374691" w:rsidRPr="008F4B3B" w14:paraId="49C7E9DA" w14:textId="77777777" w:rsidTr="00633065"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124E876E" w14:textId="77777777" w:rsidR="00AA6E67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患者が容易に又は継続的に</w:t>
            </w:r>
          </w:p>
          <w:p w14:paraId="28209CDE" w14:textId="36E88BF8" w:rsidR="00374691" w:rsidRPr="008F4B3B" w:rsidRDefault="00AA6E67" w:rsidP="00494CD0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 w:rsidRPr="008F4B3B">
              <w:rPr>
                <w:rFonts w:ascii="Meiryo UI" w:eastAsia="Meiryo UI" w:hAnsi="Meiryo UI"/>
              </w:rPr>
              <w:t>服用できるための技術工夫等の調剤情報</w:t>
            </w:r>
          </w:p>
        </w:tc>
        <w:tc>
          <w:tcPr>
            <w:tcW w:w="7484" w:type="dxa"/>
          </w:tcPr>
          <w:p w14:paraId="062EBAFB" w14:textId="77777777" w:rsidR="00374691" w:rsidRPr="008F4B3B" w:rsidRDefault="00374691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3D48E84D" w14:textId="3104A033" w:rsidR="009972D7" w:rsidRPr="008F4B3B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322E7EE8" w14:textId="77777777" w:rsidR="006950A9" w:rsidRDefault="006950A9" w:rsidP="006950A9">
      <w:pPr>
        <w:spacing w:line="0" w:lineRule="atLeast"/>
        <w:rPr>
          <w:rFonts w:ascii="Meiryo UI" w:eastAsia="Meiryo UI" w:hAnsi="Meiryo UI"/>
        </w:rPr>
      </w:pPr>
    </w:p>
    <w:p w14:paraId="57A196E7" w14:textId="391CAFB6" w:rsidR="006950A9" w:rsidRPr="008F4B3B" w:rsidRDefault="005330D3" w:rsidP="006950A9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4</w:t>
      </w:r>
      <w:r w:rsidR="006950A9" w:rsidRPr="008F4B3B">
        <w:rPr>
          <w:rFonts w:ascii="Meiryo UI" w:eastAsia="Meiryo UI" w:hAnsi="Meiryo UI" w:hint="eastAsia"/>
        </w:rPr>
        <w:t xml:space="preserve">　併用薬剤等（要指導・一般医薬品、医薬部外品、いわゆる健康食品を含む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0A9" w:rsidRPr="008F4B3B" w14:paraId="13C8AD1B" w14:textId="77777777" w:rsidTr="005330D3">
        <w:trPr>
          <w:trHeight w:val="1428"/>
        </w:trPr>
        <w:tc>
          <w:tcPr>
            <w:tcW w:w="10456" w:type="dxa"/>
          </w:tcPr>
          <w:p w14:paraId="6D270185" w14:textId="77777777" w:rsidR="006950A9" w:rsidRPr="005330D3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0C7230D9" w14:textId="77777777" w:rsidR="006950A9" w:rsidRPr="008F4B3B" w:rsidRDefault="006950A9" w:rsidP="00CC6B20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739CEEB3" w14:textId="667E4721" w:rsidR="009972D7" w:rsidRPr="006950A9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157BB1CE" w14:textId="337FF24A" w:rsidR="009972D7" w:rsidRPr="008F4B3B" w:rsidRDefault="005330D3" w:rsidP="00AA6E67">
      <w:pPr>
        <w:spacing w:line="0" w:lineRule="atLeas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5</w:t>
      </w:r>
      <w:r w:rsidR="009972D7" w:rsidRPr="008F4B3B">
        <w:rPr>
          <w:rFonts w:ascii="Meiryo UI" w:eastAsia="Meiryo UI" w:hAnsi="Meiryo UI" w:hint="eastAsia"/>
        </w:rPr>
        <w:t xml:space="preserve">　その他</w:t>
      </w:r>
    </w:p>
    <w:tbl>
      <w:tblPr>
        <w:tblStyle w:val="a3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AA6E67" w:rsidRPr="008F4B3B" w14:paraId="03545A88" w14:textId="77777777" w:rsidTr="00A341C8">
        <w:trPr>
          <w:trHeight w:val="2000"/>
        </w:trPr>
        <w:tc>
          <w:tcPr>
            <w:tcW w:w="10516" w:type="dxa"/>
          </w:tcPr>
          <w:p w14:paraId="762B3A66" w14:textId="77777777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3291180C" w14:textId="6F6E5120" w:rsidR="00AA6E67" w:rsidRPr="008F4B3B" w:rsidRDefault="00AA6E67" w:rsidP="00AA6E67">
            <w:pPr>
              <w:spacing w:line="0" w:lineRule="atLeast"/>
              <w:rPr>
                <w:rFonts w:ascii="Meiryo UI" w:eastAsia="Meiryo UI" w:hAnsi="Meiryo UI"/>
              </w:rPr>
            </w:pPr>
          </w:p>
        </w:tc>
      </w:tr>
    </w:tbl>
    <w:p w14:paraId="06708620" w14:textId="6FD83823" w:rsidR="009972D7" w:rsidRDefault="009972D7" w:rsidP="00AA6E67">
      <w:pPr>
        <w:spacing w:line="0" w:lineRule="atLeast"/>
        <w:rPr>
          <w:rFonts w:ascii="Meiryo UI" w:eastAsia="Meiryo UI" w:hAnsi="Meiryo UI"/>
        </w:rPr>
      </w:pPr>
    </w:p>
    <w:p w14:paraId="5FC4154E" w14:textId="2B28628A" w:rsidR="003345C6" w:rsidRDefault="003345C6" w:rsidP="006F04B1">
      <w:pPr>
        <w:spacing w:line="0" w:lineRule="atLeast"/>
        <w:rPr>
          <w:rFonts w:ascii="Meiryo UI" w:eastAsia="Meiryo UI" w:hAnsi="Meiryo UI" w:hint="eastAsia"/>
        </w:rPr>
      </w:pPr>
    </w:p>
    <w:p w14:paraId="4790784E" w14:textId="11F904E7" w:rsidR="003345C6" w:rsidRDefault="003345C6" w:rsidP="003345C6">
      <w:pPr>
        <w:spacing w:line="0" w:lineRule="atLeast"/>
        <w:jc w:val="center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―――――――――――――――――済生病院薬剤部記載欄―――――――――――――――――</w:t>
      </w:r>
    </w:p>
    <w:tbl>
      <w:tblPr>
        <w:tblStyle w:val="a3"/>
        <w:tblW w:w="0" w:type="auto"/>
        <w:tblInd w:w="1373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</w:tblGrid>
      <w:tr w:rsidR="00633065" w14:paraId="42CC0761" w14:textId="77777777" w:rsidTr="00633065">
        <w:tc>
          <w:tcPr>
            <w:tcW w:w="1928" w:type="dxa"/>
            <w:vMerge w:val="restart"/>
            <w:shd w:val="clear" w:color="auto" w:fill="D0CECE" w:themeFill="background2" w:themeFillShade="E6"/>
            <w:vAlign w:val="center"/>
          </w:tcPr>
          <w:p w14:paraId="35BB5576" w14:textId="41B581FD" w:rsidR="00633065" w:rsidRDefault="00633065" w:rsidP="0063306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情報提供書応需者</w:t>
            </w:r>
          </w:p>
        </w:tc>
        <w:tc>
          <w:tcPr>
            <w:tcW w:w="3856" w:type="dxa"/>
            <w:gridSpan w:val="2"/>
            <w:shd w:val="clear" w:color="auto" w:fill="D0CECE" w:themeFill="background2" w:themeFillShade="E6"/>
            <w:vAlign w:val="center"/>
          </w:tcPr>
          <w:p w14:paraId="650FAFDB" w14:textId="403733E9" w:rsidR="00633065" w:rsidRDefault="00633065" w:rsidP="0063306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医薬品調査</w:t>
            </w:r>
          </w:p>
        </w:tc>
        <w:tc>
          <w:tcPr>
            <w:tcW w:w="1928" w:type="dxa"/>
            <w:vMerge w:val="restart"/>
            <w:shd w:val="clear" w:color="auto" w:fill="D0CECE" w:themeFill="background2" w:themeFillShade="E6"/>
            <w:vAlign w:val="center"/>
          </w:tcPr>
          <w:p w14:paraId="25DA4D16" w14:textId="637FDFE6" w:rsidR="00633065" w:rsidRDefault="00633065" w:rsidP="00633065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ァイルへ保管</w:t>
            </w:r>
          </w:p>
        </w:tc>
      </w:tr>
      <w:tr w:rsidR="00633065" w14:paraId="1FB71EA2" w14:textId="77777777" w:rsidTr="00633065">
        <w:tc>
          <w:tcPr>
            <w:tcW w:w="1928" w:type="dxa"/>
            <w:vMerge/>
          </w:tcPr>
          <w:p w14:paraId="2843EB88" w14:textId="77777777" w:rsidR="00633065" w:rsidRDefault="00633065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50AF8B55" w14:textId="2F141984" w:rsidR="00633065" w:rsidRDefault="00633065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初回入力者</w:t>
            </w:r>
          </w:p>
        </w:tc>
        <w:tc>
          <w:tcPr>
            <w:tcW w:w="1928" w:type="dxa"/>
            <w:shd w:val="clear" w:color="auto" w:fill="D0CECE" w:themeFill="background2" w:themeFillShade="E6"/>
          </w:tcPr>
          <w:p w14:paraId="79812E4B" w14:textId="0DA8A6D7" w:rsidR="00633065" w:rsidRDefault="00633065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監査者</w:t>
            </w:r>
          </w:p>
        </w:tc>
        <w:tc>
          <w:tcPr>
            <w:tcW w:w="1928" w:type="dxa"/>
            <w:vMerge/>
          </w:tcPr>
          <w:p w14:paraId="6BD9DB18" w14:textId="77777777" w:rsidR="00633065" w:rsidRDefault="00633065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  <w:tr w:rsidR="003345C6" w14:paraId="3EC08955" w14:textId="77777777" w:rsidTr="003345C6">
        <w:trPr>
          <w:trHeight w:val="1304"/>
        </w:trPr>
        <w:tc>
          <w:tcPr>
            <w:tcW w:w="1928" w:type="dxa"/>
          </w:tcPr>
          <w:p w14:paraId="4F1EEA84" w14:textId="77777777" w:rsidR="003345C6" w:rsidRDefault="003345C6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28" w:type="dxa"/>
          </w:tcPr>
          <w:p w14:paraId="7017B699" w14:textId="77777777" w:rsidR="003345C6" w:rsidRDefault="003345C6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28" w:type="dxa"/>
          </w:tcPr>
          <w:p w14:paraId="58C4F3F5" w14:textId="77777777" w:rsidR="003345C6" w:rsidRDefault="003345C6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928" w:type="dxa"/>
          </w:tcPr>
          <w:p w14:paraId="16CFD8E5" w14:textId="77777777" w:rsidR="003345C6" w:rsidRDefault="003345C6" w:rsidP="003345C6">
            <w:pPr>
              <w:spacing w:line="0" w:lineRule="atLeast"/>
              <w:jc w:val="center"/>
              <w:rPr>
                <w:rFonts w:ascii="Meiryo UI" w:eastAsia="Meiryo UI" w:hAnsi="Meiryo UI"/>
              </w:rPr>
            </w:pPr>
          </w:p>
        </w:tc>
      </w:tr>
    </w:tbl>
    <w:p w14:paraId="010DC2DC" w14:textId="77777777" w:rsidR="003345C6" w:rsidRPr="006F04B1" w:rsidRDefault="003345C6" w:rsidP="00082A62">
      <w:pPr>
        <w:spacing w:line="0" w:lineRule="atLeast"/>
        <w:rPr>
          <w:rFonts w:ascii="Meiryo UI" w:eastAsia="Meiryo UI" w:hAnsi="Meiryo UI" w:hint="eastAsia"/>
        </w:rPr>
      </w:pPr>
    </w:p>
    <w:sectPr w:rsidR="003345C6" w:rsidRPr="006F04B1" w:rsidSect="00E1721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436"/>
    <w:multiLevelType w:val="hybridMultilevel"/>
    <w:tmpl w:val="02AA77CC"/>
    <w:lvl w:ilvl="0" w:tplc="394A25FE">
      <w:start w:val="1"/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19"/>
    <w:rsid w:val="00025A2E"/>
    <w:rsid w:val="00082A62"/>
    <w:rsid w:val="0009583D"/>
    <w:rsid w:val="000B3895"/>
    <w:rsid w:val="00150444"/>
    <w:rsid w:val="00232E8F"/>
    <w:rsid w:val="002C25FE"/>
    <w:rsid w:val="003345C6"/>
    <w:rsid w:val="00374691"/>
    <w:rsid w:val="003A01A9"/>
    <w:rsid w:val="00494CD0"/>
    <w:rsid w:val="005330D3"/>
    <w:rsid w:val="00614644"/>
    <w:rsid w:val="00633065"/>
    <w:rsid w:val="006950A9"/>
    <w:rsid w:val="006F04B1"/>
    <w:rsid w:val="008F166D"/>
    <w:rsid w:val="008F4B3B"/>
    <w:rsid w:val="009972D7"/>
    <w:rsid w:val="009B71E5"/>
    <w:rsid w:val="00A341C8"/>
    <w:rsid w:val="00AA6E67"/>
    <w:rsid w:val="00AF314C"/>
    <w:rsid w:val="00C438D3"/>
    <w:rsid w:val="00C5176C"/>
    <w:rsid w:val="00D71291"/>
    <w:rsid w:val="00DB3E98"/>
    <w:rsid w:val="00E17219"/>
    <w:rsid w:val="00E55F48"/>
    <w:rsid w:val="00F81E09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8DC2B3"/>
  <w15:chartTrackingRefBased/>
  <w15:docId w15:val="{122E735B-C3CC-4EA2-A2D4-016C5CEB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4B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F3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F3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614C-0792-411B-B33B-414F1330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太郎 中村</dc:creator>
  <cp:keywords/>
  <dc:description/>
  <cp:lastModifiedBy>Windows User</cp:lastModifiedBy>
  <cp:revision>13</cp:revision>
  <cp:lastPrinted>2023-08-24T10:09:00Z</cp:lastPrinted>
  <dcterms:created xsi:type="dcterms:W3CDTF">2023-08-15T01:20:00Z</dcterms:created>
  <dcterms:modified xsi:type="dcterms:W3CDTF">2023-08-24T10:11:00Z</dcterms:modified>
</cp:coreProperties>
</file>